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0C600BFB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5CA55DA4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3F73353D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3A5D32DD" w:rsidR="002B11B5" w:rsidRDefault="00D902AB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 – 21. 12. 2018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200AE051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812F9C">
        <w:rPr>
          <w:bCs/>
          <w:sz w:val="26"/>
          <w:szCs w:val="26"/>
        </w:rPr>
        <w:t>d</w:t>
      </w:r>
      <w:r w:rsidR="00475A7A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559CB039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0FE787BB" w14:textId="216FDE06" w:rsid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31B88CB3" w14:textId="48FCAB59" w:rsidR="003928AD" w:rsidRPr="003928AD" w:rsidRDefault="003928AD" w:rsidP="0039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3928AD">
        <w:rPr>
          <w:rFonts w:ascii="Century Gothic" w:hAnsi="Century Gothic"/>
          <w:b/>
          <w:sz w:val="26"/>
          <w:szCs w:val="26"/>
        </w:rPr>
        <w:t>Klubovna seniorů</w:t>
      </w:r>
      <w:r>
        <w:rPr>
          <w:rFonts w:ascii="Century Gothic" w:hAnsi="Century Gothic"/>
          <w:sz w:val="26"/>
          <w:szCs w:val="26"/>
        </w:rPr>
        <w:t xml:space="preserve"> </w:t>
      </w:r>
      <w:r w:rsidR="00313C48">
        <w:rPr>
          <w:rFonts w:ascii="Century Gothic" w:hAnsi="Century Gothic"/>
          <w:sz w:val="26"/>
          <w:szCs w:val="26"/>
        </w:rPr>
        <w:t>je</w:t>
      </w:r>
      <w:r>
        <w:rPr>
          <w:rFonts w:ascii="Century Gothic" w:hAnsi="Century Gothic"/>
          <w:sz w:val="26"/>
          <w:szCs w:val="26"/>
        </w:rPr>
        <w:t xml:space="preserve"> v době </w:t>
      </w:r>
      <w:r w:rsidRPr="003928AD">
        <w:rPr>
          <w:rFonts w:ascii="Century Gothic" w:hAnsi="Century Gothic"/>
          <w:b/>
          <w:color w:val="C00000"/>
          <w:sz w:val="26"/>
          <w:szCs w:val="26"/>
        </w:rPr>
        <w:t>od 17. prosince 2018 do 7. ledna 2019</w:t>
      </w:r>
      <w:r w:rsidRPr="003928AD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3928AD">
        <w:rPr>
          <w:rFonts w:ascii="Century Gothic" w:hAnsi="Century Gothic"/>
          <w:b/>
          <w:sz w:val="26"/>
          <w:szCs w:val="26"/>
        </w:rPr>
        <w:t>UZAVŘEN</w:t>
      </w:r>
      <w:r>
        <w:rPr>
          <w:rFonts w:ascii="Century Gothic" w:hAnsi="Century Gothic"/>
          <w:b/>
          <w:sz w:val="26"/>
          <w:szCs w:val="26"/>
        </w:rPr>
        <w:t>A</w:t>
      </w:r>
      <w:r w:rsidRPr="003928AD">
        <w:rPr>
          <w:rFonts w:ascii="Century Gothic" w:hAnsi="Century Gothic"/>
          <w:b/>
          <w:sz w:val="26"/>
          <w:szCs w:val="26"/>
        </w:rPr>
        <w:t>.</w:t>
      </w:r>
    </w:p>
    <w:p w14:paraId="6EED451A" w14:textId="5E8BDA4E" w:rsidR="00E86072" w:rsidRDefault="00E86072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5E40E8A1" w14:textId="11EF2738" w:rsidR="00655775" w:rsidRPr="00655775" w:rsidRDefault="00655775" w:rsidP="0052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655775">
        <w:rPr>
          <w:rFonts w:ascii="Century Gothic" w:hAnsi="Century Gothic"/>
          <w:b/>
          <w:sz w:val="26"/>
          <w:szCs w:val="26"/>
        </w:rPr>
        <w:t xml:space="preserve">Školní jídelna vaří </w:t>
      </w:r>
      <w:r w:rsidRPr="00655775">
        <w:rPr>
          <w:rFonts w:ascii="Century Gothic" w:hAnsi="Century Gothic"/>
          <w:b/>
          <w:color w:val="C00000"/>
          <w:sz w:val="26"/>
          <w:szCs w:val="26"/>
        </w:rPr>
        <w:t xml:space="preserve">do pátku 21. prosince </w:t>
      </w:r>
      <w:r w:rsidRPr="00655775">
        <w:rPr>
          <w:rFonts w:ascii="Century Gothic" w:hAnsi="Century Gothic"/>
          <w:sz w:val="26"/>
          <w:szCs w:val="26"/>
        </w:rPr>
        <w:t>a pak</w:t>
      </w:r>
      <w:r w:rsidRPr="00655775">
        <w:rPr>
          <w:rFonts w:ascii="Century Gothic" w:hAnsi="Century Gothic"/>
          <w:b/>
          <w:sz w:val="26"/>
          <w:szCs w:val="26"/>
        </w:rPr>
        <w:t xml:space="preserve"> </w:t>
      </w:r>
      <w:r w:rsidRPr="00655775">
        <w:rPr>
          <w:rFonts w:ascii="Century Gothic" w:hAnsi="Century Gothic"/>
          <w:b/>
          <w:color w:val="C00000"/>
          <w:sz w:val="26"/>
          <w:szCs w:val="26"/>
        </w:rPr>
        <w:t xml:space="preserve">od </w:t>
      </w:r>
      <w:r w:rsidR="00DC40F4">
        <w:rPr>
          <w:rFonts w:ascii="Century Gothic" w:hAnsi="Century Gothic"/>
          <w:b/>
          <w:color w:val="C00000"/>
          <w:sz w:val="26"/>
          <w:szCs w:val="26"/>
        </w:rPr>
        <w:t>čtvrtka</w:t>
      </w:r>
      <w:r w:rsidR="002D1EBD">
        <w:rPr>
          <w:rFonts w:ascii="Century Gothic" w:hAnsi="Century Gothic"/>
          <w:b/>
          <w:color w:val="C00000"/>
          <w:sz w:val="26"/>
          <w:szCs w:val="26"/>
        </w:rPr>
        <w:t xml:space="preserve"> 3</w:t>
      </w:r>
      <w:r w:rsidRPr="00655775">
        <w:rPr>
          <w:rFonts w:ascii="Century Gothic" w:hAnsi="Century Gothic"/>
          <w:b/>
          <w:color w:val="C00000"/>
          <w:sz w:val="26"/>
          <w:szCs w:val="26"/>
        </w:rPr>
        <w:t>. ledna 2019.</w:t>
      </w:r>
    </w:p>
    <w:p w14:paraId="65B0DE0A" w14:textId="7C7670E2" w:rsidR="00655775" w:rsidRDefault="00655775" w:rsidP="00D9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Od ledna 2019 budete obědy platit v hotovosti </w:t>
      </w:r>
      <w:r w:rsidR="008B7D8C">
        <w:rPr>
          <w:rFonts w:ascii="Century Gothic" w:hAnsi="Century Gothic"/>
          <w:sz w:val="26"/>
          <w:szCs w:val="26"/>
        </w:rPr>
        <w:t xml:space="preserve">ve ŠJ </w:t>
      </w:r>
      <w:r>
        <w:rPr>
          <w:rFonts w:ascii="Century Gothic" w:hAnsi="Century Gothic"/>
          <w:sz w:val="26"/>
          <w:szCs w:val="26"/>
        </w:rPr>
        <w:t>u vedoucí paní Neumanové a to každé</w:t>
      </w:r>
      <w:r w:rsidR="00D902AB">
        <w:rPr>
          <w:rFonts w:ascii="Century Gothic" w:hAnsi="Century Gothic"/>
          <w:sz w:val="26"/>
          <w:szCs w:val="26"/>
        </w:rPr>
        <w:t>:</w:t>
      </w:r>
      <w:r w:rsidR="00D902AB">
        <w:rPr>
          <w:rFonts w:ascii="Century Gothic" w:hAnsi="Century Gothic"/>
          <w:sz w:val="26"/>
          <w:szCs w:val="26"/>
        </w:rPr>
        <w:tab/>
      </w:r>
      <w:r w:rsidR="00F429CD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ondělí</w:t>
      </w:r>
      <w:proofErr w:type="gramStart"/>
      <w:r>
        <w:rPr>
          <w:rFonts w:ascii="Century Gothic" w:hAnsi="Century Gothic"/>
          <w:sz w:val="26"/>
          <w:szCs w:val="26"/>
        </w:rPr>
        <w:tab/>
        <w:t xml:space="preserve">  8.00</w:t>
      </w:r>
      <w:proofErr w:type="gramEnd"/>
      <w:r>
        <w:rPr>
          <w:rFonts w:ascii="Century Gothic" w:hAnsi="Century Gothic"/>
          <w:sz w:val="26"/>
          <w:szCs w:val="26"/>
        </w:rPr>
        <w:t xml:space="preserve"> – 11.00 hodin</w:t>
      </w:r>
      <w:r w:rsidR="00F429CD">
        <w:rPr>
          <w:rFonts w:ascii="Century Gothic" w:hAnsi="Century Gothic"/>
          <w:sz w:val="26"/>
          <w:szCs w:val="26"/>
        </w:rPr>
        <w:t xml:space="preserve"> a</w:t>
      </w:r>
    </w:p>
    <w:p w14:paraId="2357B08C" w14:textId="5E81E550" w:rsidR="00655775" w:rsidRDefault="008B7D8C" w:rsidP="007E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         </w:t>
      </w:r>
      <w:r w:rsidR="00D902AB">
        <w:rPr>
          <w:rFonts w:ascii="Century Gothic" w:hAnsi="Century Gothic"/>
          <w:sz w:val="26"/>
          <w:szCs w:val="26"/>
        </w:rPr>
        <w:tab/>
        <w:t>s</w:t>
      </w:r>
      <w:r w:rsidR="00655775">
        <w:rPr>
          <w:rFonts w:ascii="Century Gothic" w:hAnsi="Century Gothic"/>
          <w:sz w:val="26"/>
          <w:szCs w:val="26"/>
        </w:rPr>
        <w:t>tředu</w:t>
      </w:r>
      <w:r w:rsidR="00655775">
        <w:rPr>
          <w:rFonts w:ascii="Century Gothic" w:hAnsi="Century Gothic"/>
          <w:sz w:val="26"/>
          <w:szCs w:val="26"/>
        </w:rPr>
        <w:tab/>
        <w:t>12.00 – 14.30 hodin</w:t>
      </w:r>
      <w:r w:rsidR="00655775">
        <w:rPr>
          <w:rFonts w:ascii="Century Gothic" w:hAnsi="Century Gothic"/>
          <w:sz w:val="26"/>
          <w:szCs w:val="26"/>
        </w:rPr>
        <w:tab/>
      </w:r>
    </w:p>
    <w:p w14:paraId="2BEED851" w14:textId="2B95774F" w:rsidR="00E047F7" w:rsidRDefault="00E047F7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26B92A6A" w14:textId="6A593885" w:rsidR="00D902AB" w:rsidRDefault="00D902AB" w:rsidP="00D9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Kdo z občanů by měl </w:t>
      </w:r>
      <w:r w:rsidRPr="00313C48">
        <w:rPr>
          <w:rFonts w:ascii="Century Gothic" w:hAnsi="Century Gothic"/>
          <w:b/>
          <w:sz w:val="26"/>
          <w:szCs w:val="26"/>
        </w:rPr>
        <w:t>od ledna 2019</w:t>
      </w:r>
      <w:r>
        <w:rPr>
          <w:rFonts w:ascii="Century Gothic" w:hAnsi="Century Gothic"/>
          <w:sz w:val="26"/>
          <w:szCs w:val="26"/>
        </w:rPr>
        <w:t xml:space="preserve"> zájem o </w:t>
      </w:r>
      <w:r w:rsidRPr="00313C48">
        <w:rPr>
          <w:rFonts w:ascii="Century Gothic" w:hAnsi="Century Gothic"/>
          <w:b/>
          <w:color w:val="C00000"/>
          <w:sz w:val="26"/>
          <w:szCs w:val="26"/>
        </w:rPr>
        <w:t>zbytky jídla ze školní jídelny</w:t>
      </w:r>
      <w:r>
        <w:rPr>
          <w:rFonts w:ascii="Century Gothic" w:hAnsi="Century Gothic"/>
          <w:sz w:val="26"/>
          <w:szCs w:val="26"/>
        </w:rPr>
        <w:t>, ať toto nahlásí u paní vedoucí ve školní jídelně.</w:t>
      </w:r>
    </w:p>
    <w:p w14:paraId="48C0C7AE" w14:textId="03CC5478" w:rsidR="00D902AB" w:rsidRDefault="00D902AB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710580E4" w14:textId="40EF0513" w:rsidR="00A12375" w:rsidRDefault="00A12375" w:rsidP="00A12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A12375">
        <w:rPr>
          <w:rFonts w:ascii="Century Gothic" w:hAnsi="Century Gothic"/>
          <w:b/>
          <w:sz w:val="26"/>
          <w:szCs w:val="26"/>
        </w:rPr>
        <w:t>Svozová firma odpadu</w:t>
      </w:r>
      <w:r>
        <w:rPr>
          <w:rFonts w:ascii="Century Gothic" w:hAnsi="Century Gothic"/>
          <w:sz w:val="26"/>
          <w:szCs w:val="26"/>
        </w:rPr>
        <w:t xml:space="preserve"> oznamuje, že plánovaný </w:t>
      </w:r>
      <w:r w:rsidRPr="00A12375">
        <w:rPr>
          <w:rFonts w:ascii="Century Gothic" w:hAnsi="Century Gothic"/>
          <w:b/>
          <w:sz w:val="26"/>
          <w:szCs w:val="26"/>
        </w:rPr>
        <w:t>svoz plastu a papíru</w:t>
      </w:r>
      <w:r w:rsidRPr="00A12375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se posune </w:t>
      </w:r>
    </w:p>
    <w:p w14:paraId="3D182E18" w14:textId="4E347B3B" w:rsidR="00BE5C6E" w:rsidRPr="00A12375" w:rsidRDefault="00A12375" w:rsidP="00A12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e středy 26. prosince </w:t>
      </w:r>
      <w:r w:rsidRPr="00A12375">
        <w:rPr>
          <w:rFonts w:ascii="Century Gothic" w:hAnsi="Century Gothic"/>
          <w:b/>
          <w:color w:val="C00000"/>
          <w:sz w:val="26"/>
          <w:szCs w:val="26"/>
        </w:rPr>
        <w:t xml:space="preserve">na čtvrtek 27. prosince. </w:t>
      </w:r>
    </w:p>
    <w:p w14:paraId="4160D005" w14:textId="263DE542" w:rsidR="00443278" w:rsidRDefault="00443278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101D74E7" w14:textId="6A613D35" w:rsidR="00DC40F4" w:rsidRPr="00DC40F4" w:rsidRDefault="00DC40F4" w:rsidP="00DC4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DC40F4">
        <w:rPr>
          <w:rFonts w:ascii="Century Gothic" w:hAnsi="Century Gothic"/>
          <w:b/>
          <w:sz w:val="26"/>
          <w:szCs w:val="26"/>
        </w:rPr>
        <w:t>MUDr. Petr Vymlátil</w:t>
      </w:r>
      <w:r>
        <w:rPr>
          <w:rFonts w:ascii="Century Gothic" w:hAnsi="Century Gothic"/>
          <w:sz w:val="26"/>
          <w:szCs w:val="26"/>
        </w:rPr>
        <w:t xml:space="preserve"> upozorňuje na mimořádnou ordinační dobu v zubní ordinaci po dobu vánočních svátků, která bude </w:t>
      </w:r>
      <w:r w:rsidRPr="00DC40F4">
        <w:rPr>
          <w:rFonts w:ascii="Century Gothic" w:hAnsi="Century Gothic"/>
          <w:b/>
          <w:color w:val="C00000"/>
          <w:sz w:val="26"/>
          <w:szCs w:val="26"/>
        </w:rPr>
        <w:t xml:space="preserve">ve čtvrtek a v pátek 27. a 28. prosince </w:t>
      </w:r>
    </w:p>
    <w:p w14:paraId="7AE6B012" w14:textId="19C35678" w:rsidR="00DC40F4" w:rsidRDefault="00DC40F4" w:rsidP="00DC4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DC40F4">
        <w:rPr>
          <w:rFonts w:ascii="Century Gothic" w:hAnsi="Century Gothic"/>
          <w:b/>
          <w:color w:val="C00000"/>
          <w:sz w:val="26"/>
          <w:szCs w:val="26"/>
        </w:rPr>
        <w:t>od 9.30 do 17.00 hodin a na Silvestra 31. prosince od 7.00 do 14.00 hodin.</w:t>
      </w:r>
      <w:r w:rsidRPr="00DC40F4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Pravidelná ordinační doba začne ve středu 2. ledna 2019 v 11.00 hodin.</w:t>
      </w:r>
    </w:p>
    <w:p w14:paraId="6264CFD6" w14:textId="73A49C2D" w:rsidR="00DC40F4" w:rsidRDefault="00DC40F4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57959F8E" w14:textId="0791CEFA" w:rsidR="001A4BB5" w:rsidRDefault="001A4BB5" w:rsidP="001A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1A4BB5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sz w:val="26"/>
          <w:szCs w:val="26"/>
        </w:rPr>
        <w:t xml:space="preserve"> mezi svátky ordinuje následovně:</w:t>
      </w:r>
    </w:p>
    <w:p w14:paraId="592D11D8" w14:textId="29F078F7" w:rsidR="001A4BB5" w:rsidRDefault="001A4BB5" w:rsidP="001A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e čtvrtek </w:t>
      </w:r>
      <w:r>
        <w:rPr>
          <w:rFonts w:ascii="Century Gothic" w:hAnsi="Century Gothic"/>
          <w:sz w:val="26"/>
          <w:szCs w:val="26"/>
        </w:rPr>
        <w:tab/>
      </w:r>
      <w:r w:rsidRPr="001A4BB5">
        <w:rPr>
          <w:rFonts w:ascii="Century Gothic" w:hAnsi="Century Gothic"/>
          <w:b/>
          <w:sz w:val="26"/>
          <w:szCs w:val="26"/>
        </w:rPr>
        <w:t>27. 12.</w:t>
      </w:r>
      <w:r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ab/>
        <w:t>ve Velkém Újezdě</w:t>
      </w:r>
    </w:p>
    <w:p w14:paraId="0F5BEB5D" w14:textId="15FFC609" w:rsidR="001A4BB5" w:rsidRDefault="001A4BB5" w:rsidP="001A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 </w:t>
      </w:r>
      <w:proofErr w:type="gramStart"/>
      <w:r>
        <w:rPr>
          <w:rFonts w:ascii="Century Gothic" w:hAnsi="Century Gothic"/>
          <w:sz w:val="26"/>
          <w:szCs w:val="26"/>
        </w:rPr>
        <w:t xml:space="preserve">pátek  </w:t>
      </w:r>
      <w:r>
        <w:rPr>
          <w:rFonts w:ascii="Century Gothic" w:hAnsi="Century Gothic"/>
          <w:sz w:val="26"/>
          <w:szCs w:val="26"/>
        </w:rPr>
        <w:tab/>
      </w:r>
      <w:proofErr w:type="gramEnd"/>
      <w:r w:rsidRPr="001A4BB5">
        <w:rPr>
          <w:rFonts w:ascii="Century Gothic" w:hAnsi="Century Gothic"/>
          <w:b/>
          <w:sz w:val="26"/>
          <w:szCs w:val="26"/>
        </w:rPr>
        <w:t>28. 12</w:t>
      </w:r>
      <w:r>
        <w:rPr>
          <w:rFonts w:ascii="Century Gothic" w:hAnsi="Century Gothic"/>
          <w:sz w:val="26"/>
          <w:szCs w:val="26"/>
        </w:rPr>
        <w:tab/>
        <w:t>v Přáslavicích v řádných ordinačních hodinách</w:t>
      </w:r>
    </w:p>
    <w:p w14:paraId="59953D44" w14:textId="4E2F1B67" w:rsidR="001A4BB5" w:rsidRDefault="001A4BB5" w:rsidP="001A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 pondělí</w:t>
      </w:r>
      <w:r>
        <w:rPr>
          <w:rFonts w:ascii="Century Gothic" w:hAnsi="Century Gothic"/>
          <w:sz w:val="26"/>
          <w:szCs w:val="26"/>
        </w:rPr>
        <w:tab/>
      </w:r>
      <w:r w:rsidRPr="001A4BB5">
        <w:rPr>
          <w:rFonts w:ascii="Century Gothic" w:hAnsi="Century Gothic"/>
          <w:b/>
          <w:sz w:val="26"/>
          <w:szCs w:val="26"/>
        </w:rPr>
        <w:t>31.12.</w:t>
      </w:r>
      <w:r>
        <w:rPr>
          <w:rFonts w:ascii="Century Gothic" w:hAnsi="Century Gothic"/>
          <w:sz w:val="26"/>
          <w:szCs w:val="26"/>
        </w:rPr>
        <w:tab/>
        <w:t>neordinuje</w:t>
      </w:r>
    </w:p>
    <w:p w14:paraId="5B5488BD" w14:textId="12866CB6" w:rsidR="001A4BB5" w:rsidRPr="001A4BB5" w:rsidRDefault="001A4BB5" w:rsidP="001A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1A4BB5">
        <w:rPr>
          <w:rFonts w:ascii="Century Gothic" w:hAnsi="Century Gothic"/>
          <w:b/>
          <w:sz w:val="26"/>
          <w:szCs w:val="26"/>
        </w:rPr>
        <w:t xml:space="preserve">Řádná ordinační doba začne ve středu 2. 1. 2019. </w:t>
      </w:r>
    </w:p>
    <w:p w14:paraId="62F57EE4" w14:textId="570CD491" w:rsidR="001A4BB5" w:rsidRDefault="001A4BB5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18B7F18F" w14:textId="22439B4A" w:rsidR="00FE38A7" w:rsidRDefault="003156E8" w:rsidP="00564473">
      <w:pPr>
        <w:spacing w:after="0"/>
        <w:rPr>
          <w:rFonts w:ascii="Century Gothic" w:hAnsi="Century Gothic"/>
          <w:sz w:val="26"/>
          <w:szCs w:val="26"/>
        </w:rPr>
      </w:pPr>
      <w:bookmarkStart w:id="0" w:name="_GoBack"/>
      <w:r>
        <w:rPr>
          <w:rFonts w:ascii="Century Gothic" w:hAnsi="Century Gothic"/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20B76F3" wp14:editId="2A897099">
            <wp:simplePos x="0" y="0"/>
            <wp:positionH relativeFrom="margin">
              <wp:posOffset>455930</wp:posOffset>
            </wp:positionH>
            <wp:positionV relativeFrom="margin">
              <wp:posOffset>7076440</wp:posOffset>
            </wp:positionV>
            <wp:extent cx="5728970" cy="2857500"/>
            <wp:effectExtent l="19050" t="19050" r="24130" b="1905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ÁNOČNÍ PŘÁNÍ 2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8575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D99943F" w14:textId="68DC4FCF" w:rsidR="00126305" w:rsidRDefault="00126305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22D0C55D" w14:textId="77777777" w:rsidR="00126305" w:rsidRDefault="00126305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5C880688" w14:textId="77777777" w:rsidR="00126305" w:rsidRDefault="00126305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sectPr w:rsidR="0012630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52E3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23D2"/>
    <w:rsid w:val="00443278"/>
    <w:rsid w:val="0044502B"/>
    <w:rsid w:val="00447319"/>
    <w:rsid w:val="00451044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5775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5EE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2F9C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663C"/>
    <w:rsid w:val="00837744"/>
    <w:rsid w:val="00837A30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751B"/>
    <w:rsid w:val="008A7766"/>
    <w:rsid w:val="008B163F"/>
    <w:rsid w:val="008B371B"/>
    <w:rsid w:val="008B3C1A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061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5C6E"/>
    <w:rsid w:val="00BE67B0"/>
    <w:rsid w:val="00BF02DA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5FD5"/>
    <w:rsid w:val="00DC06B2"/>
    <w:rsid w:val="00DC40F4"/>
    <w:rsid w:val="00DC6198"/>
    <w:rsid w:val="00DC63EC"/>
    <w:rsid w:val="00DC7BB0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AA3C-EBC6-4649-B9A7-05028C83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5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84</cp:revision>
  <cp:lastPrinted>2018-12-20T09:45:00Z</cp:lastPrinted>
  <dcterms:created xsi:type="dcterms:W3CDTF">2018-01-24T07:20:00Z</dcterms:created>
  <dcterms:modified xsi:type="dcterms:W3CDTF">2018-12-21T07:31:00Z</dcterms:modified>
</cp:coreProperties>
</file>